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42337499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59771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December 9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3B4F0E5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59771B">
        <w:rPr>
          <w:rFonts w:asciiTheme="minorHAnsi" w:hAnsiTheme="minorHAnsi" w:cstheme="minorHAnsi"/>
          <w:lang w:val="en"/>
        </w:rPr>
        <w:t>Greg Adelman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76968698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 xml:space="preserve">, </w:t>
      </w:r>
      <w:r w:rsidR="00661107">
        <w:rPr>
          <w:rFonts w:asciiTheme="minorHAnsi" w:hAnsiTheme="minorHAnsi" w:cstheme="minorHAnsi"/>
          <w:lang w:val="en"/>
        </w:rPr>
        <w:t>Courtney Geiger</w:t>
      </w:r>
      <w:r w:rsidR="0059771B">
        <w:rPr>
          <w:rFonts w:asciiTheme="minorHAnsi" w:hAnsiTheme="minorHAnsi" w:cstheme="minorHAnsi"/>
          <w:lang w:val="en"/>
        </w:rPr>
        <w:t>, Daphne Pinch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7EE93576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C83BDB" w:rsidRPr="008D258C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0A4359BE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E00A9B">
        <w:rPr>
          <w:rFonts w:asciiTheme="minorHAnsi" w:hAnsiTheme="minorHAnsi" w:cstheme="minorHAnsi"/>
          <w:b/>
          <w:bCs/>
          <w:lang w:val="en"/>
        </w:rPr>
        <w:t>6:5</w:t>
      </w:r>
      <w:r w:rsidR="00C83BDB">
        <w:rPr>
          <w:rFonts w:asciiTheme="minorHAnsi" w:hAnsiTheme="minorHAnsi" w:cstheme="minorHAnsi"/>
          <w:b/>
          <w:bCs/>
          <w:lang w:val="en"/>
        </w:rPr>
        <w:t>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59771B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7BDC84B5" w:rsidR="001D30C6" w:rsidRDefault="00E00A9B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59771B">
        <w:rPr>
          <w:rFonts w:asciiTheme="minorHAnsi" w:hAnsiTheme="minorHAnsi" w:cstheme="minorHAnsi"/>
          <w:b/>
          <w:bCs/>
          <w:lang w:val="en"/>
        </w:rPr>
        <w:t>80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743716">
        <w:rPr>
          <w:rFonts w:asciiTheme="minorHAnsi" w:hAnsiTheme="minorHAnsi" w:cstheme="minorHAnsi"/>
          <w:b/>
          <w:bCs/>
          <w:lang w:val="en"/>
        </w:rPr>
        <w:t>Baragar</w:t>
      </w:r>
      <w:r w:rsidR="00C83BDB">
        <w:rPr>
          <w:rFonts w:asciiTheme="minorHAnsi" w:hAnsiTheme="minorHAnsi" w:cstheme="minorHAnsi"/>
          <w:b/>
          <w:bCs/>
          <w:lang w:val="en"/>
        </w:rPr>
        <w:t>/GeigerC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6FDC304B" w14:textId="77777777" w:rsidR="00661107" w:rsidRDefault="00661107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40488E2B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gular Meeting Minutes –</w:t>
      </w:r>
      <w:r w:rsidR="00E00A9B">
        <w:rPr>
          <w:rFonts w:asciiTheme="minorHAnsi" w:hAnsiTheme="minorHAnsi" w:cstheme="minorHAnsi"/>
          <w:szCs w:val="28"/>
        </w:rPr>
        <w:t xml:space="preserve"> </w:t>
      </w:r>
      <w:r w:rsidR="00743716">
        <w:rPr>
          <w:rFonts w:asciiTheme="minorHAnsi" w:hAnsiTheme="minorHAnsi" w:cstheme="minorHAnsi"/>
          <w:szCs w:val="28"/>
        </w:rPr>
        <w:t>November 18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02D6E824" w14:textId="20697495" w:rsidR="00C83BDB" w:rsidRDefault="002C0391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743716">
        <w:rPr>
          <w:rFonts w:asciiTheme="minorHAnsi" w:hAnsiTheme="minorHAnsi" w:cstheme="minorHAnsi"/>
          <w:b/>
          <w:bCs/>
          <w:lang w:val="en"/>
        </w:rPr>
        <w:t>8</w:t>
      </w:r>
      <w:r w:rsidR="00C83BDB">
        <w:rPr>
          <w:rFonts w:asciiTheme="minorHAnsi" w:hAnsiTheme="minorHAnsi" w:cstheme="minorHAnsi"/>
          <w:b/>
          <w:bCs/>
          <w:lang w:val="en"/>
        </w:rPr>
        <w:t>1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C83BDB">
        <w:rPr>
          <w:rFonts w:asciiTheme="minorHAnsi" w:hAnsiTheme="minorHAnsi" w:cstheme="minorHAnsi"/>
          <w:b/>
          <w:bCs/>
          <w:lang w:val="en"/>
        </w:rPr>
        <w:t>Boehmer</w:t>
      </w:r>
      <w:r w:rsidR="00DE239B">
        <w:rPr>
          <w:rFonts w:asciiTheme="minorHAnsi" w:hAnsiTheme="minorHAnsi" w:cstheme="minorHAnsi"/>
          <w:b/>
          <w:bCs/>
          <w:lang w:val="en"/>
        </w:rPr>
        <w:t>/McEwen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DE239B">
        <w:rPr>
          <w:rFonts w:asciiTheme="minorHAnsi" w:hAnsiTheme="minorHAnsi" w:cstheme="minorHAnsi"/>
          <w:b/>
          <w:bCs/>
          <w:lang w:val="en"/>
        </w:rPr>
        <w:t>November 18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099459E4" w:rsidR="000C6B15" w:rsidRDefault="000C6B15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C83BDB">
        <w:rPr>
          <w:rFonts w:asciiTheme="minorHAnsi" w:hAnsiTheme="minorHAnsi" w:cstheme="minorHAnsi"/>
          <w:b/>
          <w:bCs/>
          <w:lang w:val="en"/>
        </w:rPr>
        <w:t xml:space="preserve">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2DDDB4CD" w14:textId="77777777" w:rsidR="005564D8" w:rsidRDefault="005564D8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01D7A06" w14:textId="1F698345" w:rsidR="00BD6110" w:rsidRDefault="00DE239B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Ken Staruiala – Cupar &amp; District Nursing Home Report</w:t>
      </w:r>
    </w:p>
    <w:p w14:paraId="161C951F" w14:textId="77777777" w:rsidR="00DE239B" w:rsidRPr="00DE239B" w:rsidRDefault="00DE239B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565AA8FC" w14:textId="1B197476" w:rsidR="00BD6110" w:rsidRDefault="00BD6110" w:rsidP="00BD611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 xml:space="preserve">Primary Health Committee Meeting Minutes </w:t>
      </w:r>
      <w:r w:rsidR="00DE239B">
        <w:rPr>
          <w:bCs/>
          <w:szCs w:val="28"/>
        </w:rPr>
        <w:t>November 4</w:t>
      </w:r>
      <w:r>
        <w:rPr>
          <w:bCs/>
          <w:szCs w:val="28"/>
        </w:rPr>
        <w:t>, 2025</w:t>
      </w:r>
    </w:p>
    <w:p w14:paraId="3A9580A6" w14:textId="11673B77" w:rsidR="00DE239B" w:rsidRDefault="00DE239B" w:rsidP="00BD611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ECTPC Meeting Minutes, November 13, 2025</w:t>
      </w:r>
    </w:p>
    <w:p w14:paraId="6F11A59C" w14:textId="5B7E8076" w:rsidR="00BD6110" w:rsidRDefault="00BD6110" w:rsidP="00BD611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 xml:space="preserve">Southey Communiplex Meeting Minutes </w:t>
      </w:r>
      <w:r w:rsidR="00DE239B">
        <w:rPr>
          <w:bCs/>
          <w:szCs w:val="28"/>
        </w:rPr>
        <w:t>October 9</w:t>
      </w:r>
      <w:r>
        <w:rPr>
          <w:bCs/>
          <w:szCs w:val="28"/>
        </w:rPr>
        <w:t>, 2025</w:t>
      </w:r>
    </w:p>
    <w:p w14:paraId="1C5369EE" w14:textId="613434BE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850A4" w14:textId="1EFD21F9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661107">
        <w:rPr>
          <w:rFonts w:asciiTheme="minorHAnsi" w:hAnsiTheme="minorHAnsi" w:cstheme="minorHAnsi"/>
          <w:b/>
          <w:bCs/>
          <w:lang w:val="en"/>
        </w:rPr>
        <w:t>1</w:t>
      </w:r>
      <w:r w:rsidR="00DE239B">
        <w:rPr>
          <w:rFonts w:asciiTheme="minorHAnsi" w:hAnsiTheme="minorHAnsi" w:cstheme="minorHAnsi"/>
          <w:b/>
          <w:bCs/>
          <w:lang w:val="en"/>
        </w:rPr>
        <w:t>82</w:t>
      </w:r>
      <w:r w:rsidRPr="00661107">
        <w:rPr>
          <w:rFonts w:asciiTheme="minorHAnsi" w:hAnsiTheme="minorHAnsi" w:cstheme="minorHAnsi"/>
          <w:b/>
          <w:bCs/>
          <w:lang w:val="en"/>
        </w:rPr>
        <w:t>/2025</w:t>
      </w:r>
      <w:r>
        <w:rPr>
          <w:rFonts w:asciiTheme="minorHAnsi" w:hAnsiTheme="minorHAnsi" w:cstheme="minorHAnsi"/>
          <w:b/>
          <w:bCs/>
          <w:lang w:val="en"/>
        </w:rPr>
        <w:t xml:space="preserve">  </w:t>
      </w:r>
      <w:r w:rsidR="00DE239B">
        <w:rPr>
          <w:rFonts w:asciiTheme="minorHAnsi" w:hAnsiTheme="minorHAnsi" w:cstheme="minorHAnsi"/>
          <w:b/>
          <w:bCs/>
          <w:lang w:val="en"/>
        </w:rPr>
        <w:t>GeigerR</w:t>
      </w:r>
      <w:r w:rsidR="00BD6110">
        <w:rPr>
          <w:rFonts w:asciiTheme="minorHAnsi" w:hAnsiTheme="minorHAnsi" w:cstheme="minorHAnsi"/>
          <w:b/>
          <w:bCs/>
          <w:lang w:val="en"/>
        </w:rPr>
        <w:t>/McEwen</w:t>
      </w:r>
      <w:r>
        <w:rPr>
          <w:rFonts w:asciiTheme="minorHAnsi" w:hAnsiTheme="minorHAnsi" w:cstheme="minorHAnsi"/>
          <w:b/>
          <w:bCs/>
          <w:lang w:val="en"/>
        </w:rPr>
        <w:t>:  That the correspondence be approved as presented.</w:t>
      </w:r>
    </w:p>
    <w:p w14:paraId="7ABA60C6" w14:textId="22578433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94FF289" w14:textId="5C647258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3BE7F71B" w14:textId="77777777" w:rsidR="00D960BC" w:rsidRDefault="00D960BC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4A63EC9" w14:textId="77777777" w:rsidR="00D960BC" w:rsidRDefault="00D960BC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6FC0AC4" w14:textId="77777777" w:rsidR="00D960BC" w:rsidRDefault="00D960BC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6563B6CE" w14:textId="76D192EC" w:rsidR="00ED7394" w:rsidRDefault="002C0391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DE239B">
        <w:rPr>
          <w:rFonts w:asciiTheme="minorHAnsi" w:hAnsiTheme="minorHAnsi" w:cstheme="minorHAnsi"/>
          <w:b/>
          <w:bCs/>
          <w:lang w:val="en"/>
        </w:rPr>
        <w:t>83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DE239B">
        <w:rPr>
          <w:rFonts w:asciiTheme="minorHAnsi" w:hAnsiTheme="minorHAnsi" w:cstheme="minorHAnsi"/>
          <w:b/>
          <w:bCs/>
          <w:lang w:val="en"/>
        </w:rPr>
        <w:t>Baragar</w:t>
      </w:r>
      <w:r w:rsidR="00343478">
        <w:rPr>
          <w:rFonts w:asciiTheme="minorHAnsi" w:hAnsiTheme="minorHAnsi" w:cstheme="minorHAnsi"/>
          <w:b/>
          <w:bCs/>
          <w:lang w:val="en"/>
        </w:rPr>
        <w:t>/</w:t>
      </w:r>
      <w:r w:rsidR="00DE239B">
        <w:rPr>
          <w:rFonts w:asciiTheme="minorHAnsi" w:hAnsiTheme="minorHAnsi" w:cstheme="minorHAnsi"/>
          <w:b/>
          <w:bCs/>
          <w:lang w:val="en"/>
        </w:rPr>
        <w:t>Boehmer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</w:t>
      </w:r>
      <w:r w:rsidR="00BC1A7E">
        <w:rPr>
          <w:rFonts w:asciiTheme="minorHAnsi" w:hAnsiTheme="minorHAnsi" w:cstheme="minorHAnsi"/>
          <w:b/>
          <w:bCs/>
          <w:lang w:val="en"/>
        </w:rPr>
        <w:t>20</w:t>
      </w:r>
      <w:r w:rsidR="007420B4">
        <w:rPr>
          <w:rFonts w:asciiTheme="minorHAnsi" w:hAnsiTheme="minorHAnsi" w:cstheme="minorHAnsi"/>
          <w:b/>
          <w:bCs/>
          <w:lang w:val="en"/>
        </w:rPr>
        <w:t>9</w:t>
      </w:r>
      <w:r w:rsidR="00DE239B">
        <w:rPr>
          <w:rFonts w:asciiTheme="minorHAnsi" w:hAnsiTheme="minorHAnsi" w:cstheme="minorHAnsi"/>
          <w:b/>
          <w:bCs/>
          <w:lang w:val="en"/>
        </w:rPr>
        <w:t>36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61C14584" w14:textId="77777777" w:rsidR="00D960BC" w:rsidRDefault="00ED7394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343478">
        <w:rPr>
          <w:rFonts w:asciiTheme="minorHAnsi" w:hAnsiTheme="minorHAnsi" w:cstheme="minorHAnsi"/>
          <w:b/>
          <w:bCs/>
          <w:lang w:val="en"/>
        </w:rPr>
        <w:t>9</w:t>
      </w:r>
      <w:r w:rsidR="00DE239B">
        <w:rPr>
          <w:rFonts w:asciiTheme="minorHAnsi" w:hAnsiTheme="minorHAnsi" w:cstheme="minorHAnsi"/>
          <w:b/>
          <w:bCs/>
          <w:lang w:val="en"/>
        </w:rPr>
        <w:t>51</w:t>
      </w:r>
      <w:r w:rsidR="00D960BC">
        <w:rPr>
          <w:rFonts w:asciiTheme="minorHAnsi" w:hAnsiTheme="minorHAnsi" w:cstheme="minorHAnsi"/>
          <w:b/>
          <w:bCs/>
          <w:lang w:val="en"/>
        </w:rPr>
        <w:t xml:space="preserve"> void due to printing a report on them and cheque #20952 to #20976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 xml:space="preserve">in the amount of </w:t>
      </w:r>
    </w:p>
    <w:p w14:paraId="58FE3CCF" w14:textId="77777777" w:rsidR="00D960BC" w:rsidRDefault="00D960BC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$22,939.10</w:t>
      </w:r>
      <w:r w:rsidR="007420B4">
        <w:rPr>
          <w:rFonts w:asciiTheme="minorHAnsi" w:hAnsiTheme="minorHAnsi" w:cstheme="minorHAnsi"/>
          <w:b/>
          <w:bCs/>
          <w:lang w:val="en"/>
        </w:rPr>
        <w:t>, Payroll $</w:t>
      </w:r>
      <w:r>
        <w:rPr>
          <w:rFonts w:asciiTheme="minorHAnsi" w:hAnsiTheme="minorHAnsi" w:cstheme="minorHAnsi"/>
          <w:b/>
          <w:bCs/>
          <w:lang w:val="en"/>
        </w:rPr>
        <w:t>9,870.74</w:t>
      </w:r>
      <w:r w:rsidR="007420B4">
        <w:rPr>
          <w:rFonts w:asciiTheme="minorHAnsi" w:hAnsiTheme="minorHAnsi" w:cstheme="minorHAnsi"/>
          <w:b/>
          <w:bCs/>
          <w:lang w:val="en"/>
        </w:rPr>
        <w:t xml:space="preserve">, </w:t>
      </w:r>
      <w:r>
        <w:rPr>
          <w:rFonts w:asciiTheme="minorHAnsi" w:hAnsiTheme="minorHAnsi" w:cstheme="minorHAnsi"/>
          <w:b/>
          <w:bCs/>
          <w:lang w:val="en"/>
        </w:rPr>
        <w:t xml:space="preserve">CAO Visa $2,027.42, Online Payables $15,202.24, CRA Remittance </w:t>
      </w:r>
    </w:p>
    <w:p w14:paraId="6B2B506E" w14:textId="77777777" w:rsidR="00AE12F0" w:rsidRDefault="00D960BC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$6,866.71, </w:t>
      </w:r>
      <w:r w:rsidR="00AE12F0">
        <w:rPr>
          <w:rFonts w:asciiTheme="minorHAnsi" w:hAnsiTheme="minorHAnsi" w:cstheme="minorHAnsi"/>
          <w:b/>
          <w:bCs/>
          <w:lang w:val="en"/>
        </w:rPr>
        <w:t xml:space="preserve">MEPP $4,820.68, </w:t>
      </w:r>
      <w:r w:rsidR="007420B4">
        <w:rPr>
          <w:rFonts w:asciiTheme="minorHAnsi" w:hAnsiTheme="minorHAnsi" w:cstheme="minorHAnsi"/>
          <w:b/>
          <w:bCs/>
          <w:lang w:val="en"/>
        </w:rPr>
        <w:t>School Tax $</w:t>
      </w:r>
      <w:r w:rsidR="00AE12F0">
        <w:rPr>
          <w:rFonts w:asciiTheme="minorHAnsi" w:hAnsiTheme="minorHAnsi" w:cstheme="minorHAnsi"/>
          <w:b/>
          <w:bCs/>
          <w:lang w:val="en"/>
        </w:rPr>
        <w:t xml:space="preserve">6,917.59, PW Visa $13.45, CAO Visa $648.66, SUMA </w:t>
      </w:r>
    </w:p>
    <w:p w14:paraId="0E54478B" w14:textId="3B4EB53B" w:rsidR="0030204B" w:rsidRDefault="00AE12F0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enefits $1,444.83 and transfer to Savings $22,000</w:t>
      </w:r>
      <w:r w:rsidR="00343478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14E9DE14" w14:textId="31DC577F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70D86C7" w14:textId="77777777" w:rsidR="00AE12F0" w:rsidRDefault="00AE12F0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490BDF07" w14:textId="2EBFF6CE" w:rsidR="0028114E" w:rsidRDefault="00AE12F0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84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576C29">
        <w:rPr>
          <w:rFonts w:asciiTheme="minorHAnsi" w:hAnsiTheme="minorHAnsi" w:cstheme="minorHAnsi"/>
          <w:b/>
          <w:bCs/>
          <w:lang w:val="en"/>
        </w:rPr>
        <w:t>GeigerC/GeigerR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0F5EC748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015B766A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D230074" w14:textId="705D06FA" w:rsidR="00517F40" w:rsidRPr="00425D3C" w:rsidRDefault="00576C29" w:rsidP="00CC273B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Cupar &amp; District Nursing Home Inc. Member Proxy</w:t>
      </w:r>
    </w:p>
    <w:p w14:paraId="2974B2ED" w14:textId="5C8E9C6B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613AF87" w14:textId="40393C83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576C29">
        <w:rPr>
          <w:rFonts w:asciiTheme="minorHAnsi" w:hAnsiTheme="minorHAnsi" w:cstheme="minorHAnsi"/>
          <w:b/>
          <w:bCs/>
          <w:lang w:val="en"/>
        </w:rPr>
        <w:t>85</w:t>
      </w:r>
      <w:r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7420B4">
        <w:rPr>
          <w:rFonts w:asciiTheme="minorHAnsi" w:hAnsiTheme="minorHAnsi" w:cstheme="minorHAnsi"/>
          <w:b/>
          <w:bCs/>
          <w:lang w:val="en"/>
        </w:rPr>
        <w:t>GeigerC/</w:t>
      </w:r>
      <w:r w:rsidR="00576C29">
        <w:rPr>
          <w:rFonts w:asciiTheme="minorHAnsi" w:hAnsiTheme="minorHAnsi" w:cstheme="minorHAnsi"/>
          <w:b/>
          <w:bCs/>
          <w:lang w:val="en"/>
        </w:rPr>
        <w:t>Baragar</w:t>
      </w:r>
      <w:r>
        <w:rPr>
          <w:rFonts w:asciiTheme="minorHAnsi" w:hAnsiTheme="minorHAnsi" w:cstheme="minorHAnsi"/>
          <w:b/>
          <w:bCs/>
          <w:lang w:val="en"/>
        </w:rPr>
        <w:t xml:space="preserve">:  That </w:t>
      </w:r>
      <w:r w:rsidR="00576C29">
        <w:rPr>
          <w:rFonts w:asciiTheme="minorHAnsi" w:hAnsiTheme="minorHAnsi" w:cstheme="minorHAnsi"/>
          <w:b/>
          <w:bCs/>
          <w:lang w:val="en"/>
        </w:rPr>
        <w:t>council approve for Ken Staruiala to be our Member Proxy for the Cupar &amp; District Nursing Home Inc.</w:t>
      </w:r>
    </w:p>
    <w:p w14:paraId="15510CB7" w14:textId="3BC67D85" w:rsidR="00425D3C" w:rsidRP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58D35390" w14:textId="77777777" w:rsidR="005D4C4F" w:rsidRPr="005D4C4F" w:rsidRDefault="005D4C4F" w:rsidP="005D4C4F">
      <w:pPr>
        <w:pStyle w:val="ListParagraph"/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117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1D55050" w14:textId="613D526B" w:rsidR="005D4C4F" w:rsidRPr="005D4C4F" w:rsidRDefault="00576C29" w:rsidP="005D4C4F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lang w:val="en"/>
        </w:rPr>
        <w:t>Unpaid Account Receivable Accounts 2025</w:t>
      </w:r>
    </w:p>
    <w:p w14:paraId="450FC8D4" w14:textId="294B1962" w:rsidR="005D4C4F" w:rsidRDefault="005D4C4F" w:rsidP="005D4C4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41198EC8" w14:textId="46C98B7B" w:rsidR="005D4C4F" w:rsidRDefault="005D4C4F" w:rsidP="005D4C4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576C29">
        <w:rPr>
          <w:rFonts w:asciiTheme="minorHAnsi" w:hAnsiTheme="minorHAnsi" w:cstheme="minorHAnsi"/>
          <w:b/>
          <w:bCs/>
          <w:lang w:val="en"/>
        </w:rPr>
        <w:t>86</w:t>
      </w:r>
      <w:r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576C29">
        <w:rPr>
          <w:rFonts w:asciiTheme="minorHAnsi" w:hAnsiTheme="minorHAnsi" w:cstheme="minorHAnsi"/>
          <w:b/>
          <w:bCs/>
          <w:lang w:val="en"/>
        </w:rPr>
        <w:t>Boehmer</w:t>
      </w:r>
      <w:r>
        <w:rPr>
          <w:rFonts w:asciiTheme="minorHAnsi" w:hAnsiTheme="minorHAnsi" w:cstheme="minorHAnsi"/>
          <w:b/>
          <w:bCs/>
          <w:lang w:val="en"/>
        </w:rPr>
        <w:t xml:space="preserve">/McEwen:  That council approve </w:t>
      </w:r>
      <w:r w:rsidR="00576C29">
        <w:rPr>
          <w:rFonts w:asciiTheme="minorHAnsi" w:hAnsiTheme="minorHAnsi" w:cstheme="minorHAnsi"/>
          <w:b/>
          <w:bCs/>
          <w:lang w:val="en"/>
        </w:rPr>
        <w:t>to write off an outstanding AR Invoice during 2025 Year End.</w:t>
      </w:r>
    </w:p>
    <w:p w14:paraId="6AD7EAED" w14:textId="6FDADA8A" w:rsidR="005D4C4F" w:rsidRPr="005D4C4F" w:rsidRDefault="005D4C4F" w:rsidP="005D4C4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A54F957" w14:textId="3B16B470" w:rsidR="005D4C4F" w:rsidRDefault="00E7406F" w:rsidP="00075CD9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Bylaw No. 03-2025 Amend Bylaw No. 01-2019 Zoning Bylaw</w:t>
      </w:r>
    </w:p>
    <w:p w14:paraId="7114F1C5" w14:textId="1D7E4804" w:rsidR="00E7406F" w:rsidRDefault="00E7406F" w:rsidP="00E7406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0694CCFA" w14:textId="6BC8F605" w:rsidR="00DF723B" w:rsidRDefault="00E7406F" w:rsidP="00DF723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187/2025  McEwen/GeigerR:  </w:t>
      </w:r>
      <w:r w:rsidR="00DF723B">
        <w:rPr>
          <w:rFonts w:asciiTheme="minorHAnsi" w:hAnsiTheme="minorHAnsi" w:cstheme="minorHAnsi"/>
          <w:b/>
          <w:bCs/>
          <w:lang w:val="en"/>
        </w:rPr>
        <w:t>That council approve the 1</w:t>
      </w:r>
      <w:r w:rsidR="00DF723B" w:rsidRPr="00B9736D">
        <w:rPr>
          <w:rFonts w:asciiTheme="minorHAnsi" w:hAnsiTheme="minorHAnsi" w:cstheme="minorHAnsi"/>
          <w:b/>
          <w:bCs/>
          <w:vertAlign w:val="superscript"/>
          <w:lang w:val="en"/>
        </w:rPr>
        <w:t>st</w:t>
      </w:r>
      <w:r w:rsidR="00DF723B">
        <w:rPr>
          <w:rFonts w:asciiTheme="minorHAnsi" w:hAnsiTheme="minorHAnsi" w:cstheme="minorHAnsi"/>
          <w:b/>
          <w:bCs/>
          <w:lang w:val="en"/>
        </w:rPr>
        <w:t xml:space="preserve"> reading of Bylaw </w:t>
      </w:r>
      <w:r w:rsidR="00DF723B">
        <w:rPr>
          <w:rFonts w:asciiTheme="minorHAnsi" w:hAnsiTheme="minorHAnsi" w:cstheme="minorHAnsi"/>
          <w:b/>
          <w:bCs/>
          <w:lang w:val="en"/>
        </w:rPr>
        <w:t>03-2025</w:t>
      </w:r>
      <w:r w:rsidR="00DF723B">
        <w:rPr>
          <w:rFonts w:asciiTheme="minorHAnsi" w:hAnsiTheme="minorHAnsi" w:cstheme="minorHAnsi"/>
          <w:b/>
          <w:bCs/>
          <w:lang w:val="en"/>
        </w:rPr>
        <w:t xml:space="preserve"> to Amend Bylaw No. 01-2019 Known As The Zoning Bylaw.</w:t>
      </w:r>
    </w:p>
    <w:p w14:paraId="28036306" w14:textId="77777777" w:rsidR="00DF723B" w:rsidRPr="00F21169" w:rsidRDefault="00DF723B" w:rsidP="00DF723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109D86B1" w14:textId="454AB015" w:rsidR="00E7406F" w:rsidRDefault="00DF723B" w:rsidP="00DF723B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Bylaw No. 04-2025 Amend Bylaw No. 01-2019 Zoning Bylaw</w:t>
      </w:r>
    </w:p>
    <w:p w14:paraId="5D51F636" w14:textId="2A0878DE" w:rsidR="00DF723B" w:rsidRDefault="00DF723B" w:rsidP="00DF723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60794199" w14:textId="2AF484CF" w:rsidR="00DF723B" w:rsidRDefault="00DF723B" w:rsidP="00DF723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DF723B">
        <w:rPr>
          <w:rFonts w:asciiTheme="minorHAnsi" w:hAnsiTheme="minorHAnsi" w:cstheme="minorHAnsi"/>
          <w:b/>
          <w:bCs/>
          <w:lang w:val="en"/>
        </w:rPr>
        <w:t>188/2025</w:t>
      </w:r>
      <w:r>
        <w:rPr>
          <w:rFonts w:asciiTheme="minorHAnsi" w:hAnsiTheme="minorHAnsi" w:cstheme="minorHAnsi"/>
          <w:b/>
          <w:bCs/>
          <w:lang w:val="en"/>
        </w:rPr>
        <w:t xml:space="preserve">  Baragar/GeigerC:  </w:t>
      </w:r>
      <w:r>
        <w:rPr>
          <w:rFonts w:asciiTheme="minorHAnsi" w:hAnsiTheme="minorHAnsi" w:cstheme="minorHAnsi"/>
          <w:b/>
          <w:bCs/>
          <w:lang w:val="en"/>
        </w:rPr>
        <w:t>That council approve the 1</w:t>
      </w:r>
      <w:r w:rsidRPr="00B9736D">
        <w:rPr>
          <w:rFonts w:asciiTheme="minorHAnsi" w:hAnsiTheme="minorHAnsi" w:cstheme="minorHAnsi"/>
          <w:b/>
          <w:bCs/>
          <w:vertAlign w:val="superscript"/>
          <w:lang w:val="en"/>
        </w:rPr>
        <w:t>st</w:t>
      </w:r>
      <w:r>
        <w:rPr>
          <w:rFonts w:asciiTheme="minorHAnsi" w:hAnsiTheme="minorHAnsi" w:cstheme="minorHAnsi"/>
          <w:b/>
          <w:bCs/>
          <w:lang w:val="en"/>
        </w:rPr>
        <w:t xml:space="preserve"> reading of Bylaw 0</w:t>
      </w:r>
      <w:r>
        <w:rPr>
          <w:rFonts w:asciiTheme="minorHAnsi" w:hAnsiTheme="minorHAnsi" w:cstheme="minorHAnsi"/>
          <w:b/>
          <w:bCs/>
          <w:lang w:val="en"/>
        </w:rPr>
        <w:t>4</w:t>
      </w:r>
      <w:r>
        <w:rPr>
          <w:rFonts w:asciiTheme="minorHAnsi" w:hAnsiTheme="minorHAnsi" w:cstheme="minorHAnsi"/>
          <w:b/>
          <w:bCs/>
          <w:lang w:val="en"/>
        </w:rPr>
        <w:t>-2025 to Amend Bylaw No. 01-2019 Known As The Zoning Bylaw.</w:t>
      </w:r>
    </w:p>
    <w:p w14:paraId="26D6774E" w14:textId="77777777" w:rsidR="00DF723B" w:rsidRPr="00F21169" w:rsidRDefault="00DF723B" w:rsidP="00DF723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5A8196A" w14:textId="79C25E9D" w:rsidR="00DF723B" w:rsidRPr="005564D8" w:rsidRDefault="00DF723B" w:rsidP="00DF723B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 xml:space="preserve">Bylaw No. 05-2025 Amend Bylaw No. 05-2025 </w:t>
      </w:r>
      <w:r w:rsidR="00B91F6F">
        <w:rPr>
          <w:rFonts w:asciiTheme="minorHAnsi" w:hAnsiTheme="minorHAnsi" w:cstheme="minorHAnsi"/>
          <w:lang w:val="en"/>
        </w:rPr>
        <w:t>Known as the Official Community Plan</w:t>
      </w:r>
    </w:p>
    <w:p w14:paraId="30B4B3FB" w14:textId="77777777" w:rsidR="005564D8" w:rsidRPr="00DF723B" w:rsidRDefault="005564D8" w:rsidP="005564D8">
      <w:pPr>
        <w:pStyle w:val="ListParagraph"/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1170"/>
        <w:rPr>
          <w:rFonts w:asciiTheme="minorHAnsi" w:hAnsiTheme="minorHAnsi" w:cstheme="minorHAnsi"/>
          <w:b/>
          <w:bCs/>
          <w:lang w:val="en"/>
        </w:rPr>
      </w:pPr>
    </w:p>
    <w:p w14:paraId="35AB8544" w14:textId="61EFAA05" w:rsidR="00B91F6F" w:rsidRDefault="00DF723B" w:rsidP="00B91F6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B91F6F">
        <w:rPr>
          <w:rFonts w:asciiTheme="minorHAnsi" w:hAnsiTheme="minorHAnsi" w:cstheme="minorHAnsi"/>
          <w:b/>
          <w:bCs/>
          <w:lang w:val="en"/>
        </w:rPr>
        <w:t>189/2025</w:t>
      </w:r>
      <w:r w:rsidR="00B91F6F">
        <w:rPr>
          <w:rFonts w:asciiTheme="minorHAnsi" w:hAnsiTheme="minorHAnsi" w:cstheme="minorHAnsi"/>
          <w:b/>
          <w:bCs/>
          <w:lang w:val="en"/>
        </w:rPr>
        <w:t xml:space="preserve">  Adelman/Boehmer:  </w:t>
      </w:r>
      <w:r w:rsidR="00B91F6F">
        <w:rPr>
          <w:rFonts w:asciiTheme="minorHAnsi" w:hAnsiTheme="minorHAnsi" w:cstheme="minorHAnsi"/>
          <w:b/>
          <w:bCs/>
          <w:lang w:val="en"/>
        </w:rPr>
        <w:t>That council approve the 1</w:t>
      </w:r>
      <w:r w:rsidR="00B91F6F" w:rsidRPr="00B9736D">
        <w:rPr>
          <w:rFonts w:asciiTheme="minorHAnsi" w:hAnsiTheme="minorHAnsi" w:cstheme="minorHAnsi"/>
          <w:b/>
          <w:bCs/>
          <w:vertAlign w:val="superscript"/>
          <w:lang w:val="en"/>
        </w:rPr>
        <w:t>st</w:t>
      </w:r>
      <w:r w:rsidR="00B91F6F">
        <w:rPr>
          <w:rFonts w:asciiTheme="minorHAnsi" w:hAnsiTheme="minorHAnsi" w:cstheme="minorHAnsi"/>
          <w:b/>
          <w:bCs/>
          <w:lang w:val="en"/>
        </w:rPr>
        <w:t xml:space="preserve"> reading of Bylaw 0</w:t>
      </w:r>
      <w:r w:rsidR="00B91F6F">
        <w:rPr>
          <w:rFonts w:asciiTheme="minorHAnsi" w:hAnsiTheme="minorHAnsi" w:cstheme="minorHAnsi"/>
          <w:b/>
          <w:bCs/>
          <w:lang w:val="en"/>
        </w:rPr>
        <w:t>5</w:t>
      </w:r>
      <w:r w:rsidR="00B91F6F">
        <w:rPr>
          <w:rFonts w:asciiTheme="minorHAnsi" w:hAnsiTheme="minorHAnsi" w:cstheme="minorHAnsi"/>
          <w:b/>
          <w:bCs/>
          <w:lang w:val="en"/>
        </w:rPr>
        <w:t xml:space="preserve">-2025 to Amend Bylaw No. </w:t>
      </w:r>
      <w:r w:rsidR="00B91F6F">
        <w:rPr>
          <w:rFonts w:asciiTheme="minorHAnsi" w:hAnsiTheme="minorHAnsi" w:cstheme="minorHAnsi"/>
          <w:b/>
          <w:bCs/>
          <w:lang w:val="en"/>
        </w:rPr>
        <w:t>02-2019 Known As The Official Community Plan.</w:t>
      </w:r>
    </w:p>
    <w:p w14:paraId="10245986" w14:textId="77777777" w:rsidR="00B91F6F" w:rsidRPr="00F21169" w:rsidRDefault="00B91F6F" w:rsidP="00B91F6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619A3A5" w14:textId="6F76C448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5A94CF6F" w:rsidR="004C7FFD" w:rsidRDefault="006A01F6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B91F6F">
        <w:rPr>
          <w:rFonts w:asciiTheme="minorHAnsi" w:hAnsiTheme="minorHAnsi" w:cstheme="minorHAnsi"/>
          <w:b/>
          <w:bCs/>
          <w:lang w:val="en"/>
        </w:rPr>
        <w:t>90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B91F6F">
        <w:rPr>
          <w:rFonts w:asciiTheme="minorHAnsi" w:hAnsiTheme="minorHAnsi" w:cstheme="minorHAnsi"/>
          <w:b/>
          <w:bCs/>
          <w:lang w:val="en"/>
        </w:rPr>
        <w:t>Pinch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B91F6F">
        <w:rPr>
          <w:rFonts w:asciiTheme="minorHAnsi" w:hAnsiTheme="minorHAnsi" w:cstheme="minorHAnsi"/>
          <w:b/>
          <w:bCs/>
          <w:lang w:val="en"/>
        </w:rPr>
        <w:t>9:50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36AE763F" w14:textId="357EEB1F" w:rsidR="00817F04" w:rsidRPr="00817F04" w:rsidRDefault="005564D8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5CD9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A7779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3478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D76AE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4D8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76C29"/>
    <w:rsid w:val="00580153"/>
    <w:rsid w:val="00580C67"/>
    <w:rsid w:val="00580FED"/>
    <w:rsid w:val="00584B25"/>
    <w:rsid w:val="00591510"/>
    <w:rsid w:val="005919B8"/>
    <w:rsid w:val="00595926"/>
    <w:rsid w:val="005964A0"/>
    <w:rsid w:val="0059771B"/>
    <w:rsid w:val="005A2BA4"/>
    <w:rsid w:val="005A2FF7"/>
    <w:rsid w:val="005A55AB"/>
    <w:rsid w:val="005A75BE"/>
    <w:rsid w:val="005A7CEC"/>
    <w:rsid w:val="005B03F7"/>
    <w:rsid w:val="005B09F3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4C4F"/>
    <w:rsid w:val="005D582E"/>
    <w:rsid w:val="005D62EB"/>
    <w:rsid w:val="005D68F1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C4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689D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17E7C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0B4"/>
    <w:rsid w:val="007424C8"/>
    <w:rsid w:val="00743716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8FC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3A4C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37C29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0013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12F0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45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1F6F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110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A00"/>
    <w:rsid w:val="00C43B4F"/>
    <w:rsid w:val="00C44B19"/>
    <w:rsid w:val="00C45DD3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3BDB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0DA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60BC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39B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DF723B"/>
    <w:rsid w:val="00E008D5"/>
    <w:rsid w:val="00E00A9B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5E85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06F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7</cp:revision>
  <cp:lastPrinted>2025-05-28T16:17:00Z</cp:lastPrinted>
  <dcterms:created xsi:type="dcterms:W3CDTF">2025-12-10T15:18:00Z</dcterms:created>
  <dcterms:modified xsi:type="dcterms:W3CDTF">2025-12-10T20:32:00Z</dcterms:modified>
</cp:coreProperties>
</file>